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4D376C" w:rsidRDefault="00894170" w:rsidP="00002382">
      <w:pPr>
        <w:rPr>
          <w:rFonts w:ascii="Arial" w:hAnsi="Arial" w:cs="Arial"/>
        </w:rPr>
      </w:pPr>
    </w:p>
    <w:p w14:paraId="151CC9FD" w14:textId="77777777" w:rsidR="00FA3F8C" w:rsidRPr="004D376C" w:rsidRDefault="00FA3F8C" w:rsidP="00002382">
      <w:pPr>
        <w:rPr>
          <w:rFonts w:ascii="Arial" w:hAnsi="Arial" w:cs="Arial"/>
        </w:rPr>
      </w:pPr>
    </w:p>
    <w:p w14:paraId="786B5B79" w14:textId="7991AD0D" w:rsidR="0052067F" w:rsidRPr="004D376C" w:rsidRDefault="00287B38" w:rsidP="00002382">
      <w:pPr>
        <w:pStyle w:val="Heading3"/>
        <w:jc w:val="left"/>
        <w:rPr>
          <w:rFonts w:ascii="Arial" w:hAnsi="Arial" w:cs="Arial"/>
          <w:b w:val="0"/>
          <w:bCs w:val="0"/>
          <w:sz w:val="24"/>
          <w:u w:val="single"/>
        </w:rPr>
      </w:pPr>
      <w:r w:rsidRPr="004D376C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  <w:r w:rsidR="004953D5" w:rsidRPr="004D376C">
        <w:rPr>
          <w:rFonts w:ascii="Arial" w:hAnsi="Arial" w:cs="Arial"/>
          <w:b w:val="0"/>
          <w:bCs w:val="0"/>
          <w:sz w:val="24"/>
          <w:u w:val="single"/>
        </w:rPr>
        <w:t>SEPTEMBER</w:t>
      </w:r>
      <w:r w:rsidR="00B754EA" w:rsidRPr="004D376C">
        <w:rPr>
          <w:rFonts w:ascii="Arial" w:hAnsi="Arial" w:cs="Arial"/>
          <w:b w:val="0"/>
          <w:bCs w:val="0"/>
          <w:sz w:val="24"/>
          <w:u w:val="single"/>
        </w:rPr>
        <w:t xml:space="preserve"> </w:t>
      </w:r>
      <w:r w:rsidR="005B4EC7" w:rsidRPr="004D376C">
        <w:rPr>
          <w:rFonts w:ascii="Arial" w:hAnsi="Arial" w:cs="Arial"/>
          <w:b w:val="0"/>
          <w:bCs w:val="0"/>
          <w:sz w:val="24"/>
          <w:u w:val="single"/>
        </w:rPr>
        <w:t>2023</w:t>
      </w:r>
    </w:p>
    <w:p w14:paraId="49A130EF" w14:textId="521A5FF4" w:rsidR="0052067F" w:rsidRPr="004D376C" w:rsidRDefault="004953D5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 w:rsidRPr="004D376C">
        <w:rPr>
          <w:rFonts w:ascii="Arial" w:hAnsi="Arial" w:cs="Arial"/>
        </w:rPr>
        <w:t>5</w:t>
      </w:r>
      <w:r w:rsidRPr="004D376C">
        <w:rPr>
          <w:rFonts w:ascii="Arial" w:hAnsi="Arial" w:cs="Arial"/>
          <w:vertAlign w:val="superscript"/>
        </w:rPr>
        <w:t>th</w:t>
      </w:r>
      <w:r w:rsidRPr="004D376C">
        <w:rPr>
          <w:rFonts w:ascii="Arial" w:hAnsi="Arial" w:cs="Arial"/>
        </w:rPr>
        <w:t xml:space="preserve"> </w:t>
      </w:r>
      <w:proofErr w:type="gramStart"/>
      <w:r w:rsidRPr="004D376C">
        <w:rPr>
          <w:rFonts w:ascii="Arial" w:hAnsi="Arial" w:cs="Arial"/>
        </w:rPr>
        <w:t xml:space="preserve">September </w:t>
      </w:r>
      <w:r w:rsidR="00213054" w:rsidRPr="004D376C">
        <w:rPr>
          <w:rFonts w:ascii="Arial" w:hAnsi="Arial" w:cs="Arial"/>
        </w:rPr>
        <w:t xml:space="preserve"> 2023</w:t>
      </w:r>
      <w:proofErr w:type="gramEnd"/>
    </w:p>
    <w:p w14:paraId="1B8D8681" w14:textId="77777777" w:rsidR="00E248A9" w:rsidRPr="004D376C" w:rsidRDefault="00E248A9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4D376C" w:rsidRDefault="002245B6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4D376C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Apologies for Absence</w:t>
      </w:r>
    </w:p>
    <w:p w14:paraId="56732D64" w14:textId="77777777" w:rsidR="0052067F" w:rsidRPr="004D376C" w:rsidRDefault="0052067F" w:rsidP="00002382">
      <w:pPr>
        <w:rPr>
          <w:rFonts w:ascii="Arial" w:hAnsi="Arial" w:cs="Arial"/>
        </w:rPr>
      </w:pPr>
    </w:p>
    <w:p w14:paraId="1BA148CC" w14:textId="77777777" w:rsidR="0052067F" w:rsidRPr="004D376C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Declaration</w:t>
      </w:r>
      <w:r w:rsidR="000306BB" w:rsidRPr="004D376C">
        <w:rPr>
          <w:rFonts w:ascii="Arial" w:hAnsi="Arial" w:cs="Arial"/>
        </w:rPr>
        <w:t>s of Interest</w:t>
      </w:r>
    </w:p>
    <w:p w14:paraId="15726A11" w14:textId="77777777" w:rsidR="0052067F" w:rsidRPr="004D376C" w:rsidRDefault="0052067F" w:rsidP="00002382">
      <w:pPr>
        <w:rPr>
          <w:rFonts w:ascii="Arial" w:hAnsi="Arial" w:cs="Arial"/>
        </w:rPr>
      </w:pPr>
    </w:p>
    <w:p w14:paraId="615BCB3E" w14:textId="198ED269" w:rsidR="0052067F" w:rsidRPr="004D376C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 xml:space="preserve">Minutes of the </w:t>
      </w:r>
      <w:r w:rsidR="00963864" w:rsidRPr="004D376C">
        <w:rPr>
          <w:rFonts w:ascii="Arial" w:hAnsi="Arial" w:cs="Arial"/>
        </w:rPr>
        <w:t>m</w:t>
      </w:r>
      <w:r w:rsidRPr="004D376C">
        <w:rPr>
          <w:rFonts w:ascii="Arial" w:hAnsi="Arial" w:cs="Arial"/>
        </w:rPr>
        <w:t xml:space="preserve">eeting held on </w:t>
      </w:r>
      <w:r w:rsidR="004953D5" w:rsidRPr="004D376C">
        <w:rPr>
          <w:rFonts w:ascii="Arial" w:hAnsi="Arial" w:cs="Arial"/>
        </w:rPr>
        <w:t>1</w:t>
      </w:r>
      <w:r w:rsidR="004953D5" w:rsidRPr="004D376C">
        <w:rPr>
          <w:rFonts w:ascii="Arial" w:hAnsi="Arial" w:cs="Arial"/>
          <w:vertAlign w:val="superscript"/>
        </w:rPr>
        <w:t>st</w:t>
      </w:r>
      <w:r w:rsidR="004953D5" w:rsidRPr="004D376C">
        <w:rPr>
          <w:rFonts w:ascii="Arial" w:hAnsi="Arial" w:cs="Arial"/>
        </w:rPr>
        <w:t xml:space="preserve"> </w:t>
      </w:r>
      <w:proofErr w:type="gramStart"/>
      <w:r w:rsidR="004953D5" w:rsidRPr="004D376C">
        <w:rPr>
          <w:rFonts w:ascii="Arial" w:hAnsi="Arial" w:cs="Arial"/>
        </w:rPr>
        <w:t xml:space="preserve">August </w:t>
      </w:r>
      <w:r w:rsidR="00590DD1" w:rsidRPr="004D376C">
        <w:rPr>
          <w:rFonts w:ascii="Arial" w:hAnsi="Arial" w:cs="Arial"/>
        </w:rPr>
        <w:t xml:space="preserve"> 2023</w:t>
      </w:r>
      <w:proofErr w:type="gramEnd"/>
    </w:p>
    <w:p w14:paraId="1990E4CA" w14:textId="77777777" w:rsidR="00BD6C56" w:rsidRPr="004D376C" w:rsidRDefault="00BD6C56" w:rsidP="00002382">
      <w:pPr>
        <w:rPr>
          <w:rFonts w:ascii="Arial" w:hAnsi="Arial" w:cs="Arial"/>
        </w:rPr>
      </w:pPr>
    </w:p>
    <w:p w14:paraId="65DF9EBC" w14:textId="055EFDD1" w:rsidR="00CB79E3" w:rsidRPr="004D376C" w:rsidRDefault="00BD6C56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Public Participation</w:t>
      </w:r>
    </w:p>
    <w:p w14:paraId="1DFF198D" w14:textId="77777777" w:rsidR="00287B38" w:rsidRPr="004D376C" w:rsidRDefault="00287B38" w:rsidP="00002382">
      <w:pPr>
        <w:pStyle w:val="ListParagraph"/>
        <w:rPr>
          <w:rFonts w:ascii="Arial" w:hAnsi="Arial" w:cs="Arial"/>
        </w:rPr>
      </w:pPr>
    </w:p>
    <w:p w14:paraId="6EE61FB1" w14:textId="5424D773" w:rsidR="006C3725" w:rsidRPr="004D376C" w:rsidRDefault="00DD170C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Clerk</w:t>
      </w:r>
      <w:r w:rsidR="00F838C1" w:rsidRPr="004D376C">
        <w:rPr>
          <w:rFonts w:ascii="Arial" w:hAnsi="Arial" w:cs="Arial"/>
        </w:rPr>
        <w:t>’</w:t>
      </w:r>
      <w:r w:rsidRPr="004D376C">
        <w:rPr>
          <w:rFonts w:ascii="Arial" w:hAnsi="Arial" w:cs="Arial"/>
        </w:rPr>
        <w:t>s Report</w:t>
      </w:r>
    </w:p>
    <w:p w14:paraId="1836F651" w14:textId="77777777" w:rsidR="00D23A37" w:rsidRPr="004D376C" w:rsidRDefault="00D23A37" w:rsidP="00002382">
      <w:pPr>
        <w:pStyle w:val="ListParagraph"/>
        <w:rPr>
          <w:rFonts w:ascii="Arial" w:hAnsi="Arial" w:cs="Arial"/>
        </w:rPr>
      </w:pPr>
    </w:p>
    <w:p w14:paraId="7543CC51" w14:textId="0870C90D" w:rsidR="0052067F" w:rsidRPr="004D376C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 xml:space="preserve">Police Liaison </w:t>
      </w:r>
      <w:r w:rsidR="001D6CCF" w:rsidRPr="004D376C">
        <w:rPr>
          <w:rFonts w:ascii="Arial" w:hAnsi="Arial" w:cs="Arial"/>
        </w:rPr>
        <w:t>– PC in attendance</w:t>
      </w:r>
    </w:p>
    <w:p w14:paraId="45022B96" w14:textId="77777777" w:rsidR="009052BB" w:rsidRPr="004D376C" w:rsidRDefault="009052BB" w:rsidP="00002382">
      <w:pPr>
        <w:rPr>
          <w:rFonts w:ascii="Arial" w:hAnsi="Arial" w:cs="Arial"/>
        </w:rPr>
      </w:pPr>
    </w:p>
    <w:p w14:paraId="7F4EE7CA" w14:textId="77777777" w:rsidR="0052067F" w:rsidRPr="004D376C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Planning Applications</w:t>
      </w:r>
    </w:p>
    <w:p w14:paraId="111F2978" w14:textId="77777777" w:rsidR="00076315" w:rsidRPr="004D376C" w:rsidRDefault="00076315" w:rsidP="00002382">
      <w:pPr>
        <w:pStyle w:val="ListParagraph"/>
        <w:ind w:left="0"/>
        <w:rPr>
          <w:rFonts w:ascii="Arial" w:hAnsi="Arial" w:cs="Arial"/>
        </w:rPr>
      </w:pPr>
    </w:p>
    <w:p w14:paraId="00272E9E" w14:textId="711616A1" w:rsidR="008126D0" w:rsidRPr="004D376C" w:rsidRDefault="00076315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Financial Matters</w:t>
      </w:r>
    </w:p>
    <w:p w14:paraId="7386A872" w14:textId="71A1AC90" w:rsidR="00076315" w:rsidRPr="004D376C" w:rsidRDefault="00076315" w:rsidP="00002382">
      <w:pPr>
        <w:ind w:left="993"/>
        <w:rPr>
          <w:rFonts w:ascii="Arial" w:hAnsi="Arial" w:cs="Arial"/>
        </w:rPr>
      </w:pPr>
      <w:r w:rsidRPr="004D376C">
        <w:rPr>
          <w:rFonts w:ascii="Arial" w:hAnsi="Arial" w:cs="Arial"/>
        </w:rPr>
        <w:t xml:space="preserve">(a) </w:t>
      </w:r>
      <w:r w:rsidRPr="004D376C">
        <w:rPr>
          <w:rFonts w:ascii="Arial" w:hAnsi="Arial" w:cs="Arial"/>
        </w:rPr>
        <w:tab/>
        <w:t>Financial Report</w:t>
      </w:r>
    </w:p>
    <w:p w14:paraId="0FF9250A" w14:textId="776F24C2" w:rsidR="00076315" w:rsidRPr="004D376C" w:rsidRDefault="00076315" w:rsidP="00002382">
      <w:pPr>
        <w:rPr>
          <w:rFonts w:ascii="Arial" w:hAnsi="Arial" w:cs="Arial"/>
        </w:rPr>
      </w:pPr>
      <w:r w:rsidRPr="004D376C">
        <w:rPr>
          <w:rFonts w:ascii="Arial" w:hAnsi="Arial" w:cs="Arial"/>
        </w:rPr>
        <w:t>(b)</w:t>
      </w:r>
      <w:r w:rsidRPr="004D376C">
        <w:rPr>
          <w:rFonts w:ascii="Arial" w:hAnsi="Arial" w:cs="Arial"/>
        </w:rPr>
        <w:tab/>
      </w:r>
      <w:r w:rsidR="00054660" w:rsidRPr="004D376C">
        <w:rPr>
          <w:rFonts w:ascii="Arial" w:hAnsi="Arial" w:cs="Arial"/>
        </w:rPr>
        <w:t>Accounts for Payment</w:t>
      </w:r>
    </w:p>
    <w:p w14:paraId="1F6D26D9" w14:textId="49055373" w:rsidR="005456F5" w:rsidRPr="004D376C" w:rsidRDefault="005456F5" w:rsidP="00002382">
      <w:pPr>
        <w:pStyle w:val="ListParagraph"/>
        <w:ind w:left="993"/>
        <w:rPr>
          <w:rFonts w:ascii="Arial" w:hAnsi="Arial" w:cs="Arial"/>
        </w:rPr>
      </w:pPr>
      <w:r w:rsidRPr="004D376C">
        <w:rPr>
          <w:rFonts w:ascii="Arial" w:hAnsi="Arial" w:cs="Arial"/>
        </w:rPr>
        <w:t>(</w:t>
      </w:r>
      <w:r w:rsidR="00BA5654" w:rsidRPr="004D376C">
        <w:rPr>
          <w:rFonts w:ascii="Arial" w:hAnsi="Arial" w:cs="Arial"/>
        </w:rPr>
        <w:t>c</w:t>
      </w:r>
      <w:r w:rsidRPr="004D376C">
        <w:rPr>
          <w:rFonts w:ascii="Arial" w:hAnsi="Arial" w:cs="Arial"/>
        </w:rPr>
        <w:t>)</w:t>
      </w:r>
      <w:r w:rsidRPr="004D376C">
        <w:rPr>
          <w:rFonts w:ascii="Arial" w:hAnsi="Arial" w:cs="Arial"/>
        </w:rPr>
        <w:tab/>
        <w:t>Asset Register</w:t>
      </w:r>
    </w:p>
    <w:p w14:paraId="55718F9C" w14:textId="77777777" w:rsidR="008126D0" w:rsidRPr="004D376C" w:rsidRDefault="008126D0" w:rsidP="00002382">
      <w:pPr>
        <w:rPr>
          <w:rFonts w:ascii="Arial" w:hAnsi="Arial" w:cs="Arial"/>
        </w:rPr>
      </w:pPr>
    </w:p>
    <w:p w14:paraId="04C82A9F" w14:textId="6D1C5C8F" w:rsidR="00443687" w:rsidRPr="004D376C" w:rsidRDefault="001962EE" w:rsidP="00002382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Local Plan Update</w:t>
      </w:r>
      <w:r w:rsidR="002245B6" w:rsidRPr="004D376C">
        <w:rPr>
          <w:rFonts w:ascii="Arial" w:hAnsi="Arial" w:cs="Arial"/>
        </w:rPr>
        <w:t xml:space="preserve"> </w:t>
      </w:r>
      <w:r w:rsidR="005E666F" w:rsidRPr="004D376C">
        <w:rPr>
          <w:rFonts w:ascii="Arial" w:hAnsi="Arial" w:cs="Arial"/>
        </w:rPr>
        <w:t>–</w:t>
      </w:r>
      <w:r w:rsidR="009C309E" w:rsidRPr="004D376C">
        <w:rPr>
          <w:rFonts w:ascii="Arial" w:hAnsi="Arial" w:cs="Arial"/>
        </w:rPr>
        <w:t xml:space="preserve"> Update</w:t>
      </w:r>
    </w:p>
    <w:p w14:paraId="5AF7EA30" w14:textId="77777777" w:rsidR="00443687" w:rsidRPr="004D376C" w:rsidRDefault="00443687" w:rsidP="00002382">
      <w:pPr>
        <w:pStyle w:val="ListParagraph"/>
        <w:rPr>
          <w:rFonts w:ascii="Arial" w:hAnsi="Arial" w:cs="Arial"/>
        </w:rPr>
      </w:pPr>
    </w:p>
    <w:p w14:paraId="065CA9F0" w14:textId="1E75E698" w:rsidR="00463AAD" w:rsidRPr="004D376C" w:rsidRDefault="00BE730A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Union Bank Lane Telephone Box</w:t>
      </w:r>
      <w:r w:rsidR="0079621C" w:rsidRPr="004D376C">
        <w:rPr>
          <w:rFonts w:ascii="Arial" w:hAnsi="Arial" w:cs="Arial"/>
        </w:rPr>
        <w:t xml:space="preserve"> - Update</w:t>
      </w:r>
    </w:p>
    <w:p w14:paraId="682420B1" w14:textId="77777777" w:rsidR="00EA422F" w:rsidRPr="004D376C" w:rsidRDefault="00EA422F" w:rsidP="00002382">
      <w:pPr>
        <w:pStyle w:val="ListParagraph"/>
        <w:rPr>
          <w:rFonts w:ascii="Arial" w:hAnsi="Arial" w:cs="Arial"/>
        </w:rPr>
      </w:pPr>
    </w:p>
    <w:p w14:paraId="2D7E4CBC" w14:textId="75BF73C6" w:rsidR="00004784" w:rsidRPr="004D376C" w:rsidRDefault="004953D5" w:rsidP="0079621C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 xml:space="preserve">Speeding – Cllr Makin </w:t>
      </w:r>
    </w:p>
    <w:p w14:paraId="161BEA3B" w14:textId="77777777" w:rsidR="00213054" w:rsidRPr="004D376C" w:rsidRDefault="00213054" w:rsidP="00213054">
      <w:pPr>
        <w:pStyle w:val="ListParagraph"/>
        <w:rPr>
          <w:rFonts w:ascii="Arial" w:hAnsi="Arial" w:cs="Arial"/>
        </w:rPr>
      </w:pPr>
    </w:p>
    <w:p w14:paraId="37462F39" w14:textId="7AD13867" w:rsidR="00213054" w:rsidRPr="004D376C" w:rsidRDefault="004953D5" w:rsidP="00213054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Gorsey Lane Parking – Cllr Gerrard</w:t>
      </w:r>
    </w:p>
    <w:p w14:paraId="0CE24EFF" w14:textId="77777777" w:rsidR="004953D5" w:rsidRPr="004D376C" w:rsidRDefault="004953D5" w:rsidP="004953D5">
      <w:pPr>
        <w:pStyle w:val="ListParagraph"/>
        <w:rPr>
          <w:rFonts w:ascii="Arial" w:hAnsi="Arial" w:cs="Arial"/>
        </w:rPr>
      </w:pPr>
    </w:p>
    <w:p w14:paraId="6CA4E496" w14:textId="4A96FC40" w:rsidR="004953D5" w:rsidRPr="004D376C" w:rsidRDefault="004953D5" w:rsidP="00213054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 xml:space="preserve">Gorsey Lane – Cllr Foy </w:t>
      </w:r>
    </w:p>
    <w:p w14:paraId="47F5DB95" w14:textId="77777777" w:rsidR="00463AAD" w:rsidRPr="004D376C" w:rsidRDefault="00463AAD" w:rsidP="00002382">
      <w:pPr>
        <w:pStyle w:val="ListParagraph"/>
        <w:rPr>
          <w:rFonts w:ascii="Arial" w:hAnsi="Arial" w:cs="Arial"/>
        </w:rPr>
      </w:pPr>
    </w:p>
    <w:p w14:paraId="70CEEADD" w14:textId="03735E4A" w:rsidR="00240674" w:rsidRPr="004D376C" w:rsidRDefault="00C019AC" w:rsidP="00002382">
      <w:pPr>
        <w:numPr>
          <w:ilvl w:val="0"/>
          <w:numId w:val="38"/>
        </w:numPr>
        <w:rPr>
          <w:rFonts w:ascii="Arial" w:hAnsi="Arial" w:cs="Arial"/>
        </w:rPr>
      </w:pPr>
      <w:r w:rsidRPr="004D376C">
        <w:rPr>
          <w:rFonts w:ascii="Arial" w:hAnsi="Arial" w:cs="Arial"/>
        </w:rPr>
        <w:t>Reports</w:t>
      </w:r>
    </w:p>
    <w:p w14:paraId="488699DB" w14:textId="3745B6EC" w:rsidR="00240674" w:rsidRPr="004D376C" w:rsidRDefault="00240674" w:rsidP="00002382">
      <w:pPr>
        <w:ind w:left="1080"/>
        <w:rPr>
          <w:rFonts w:ascii="Arial" w:hAnsi="Arial" w:cs="Arial"/>
        </w:rPr>
      </w:pPr>
    </w:p>
    <w:p w14:paraId="08873ECD" w14:textId="4780E164" w:rsidR="00240674" w:rsidRPr="004D376C" w:rsidRDefault="00240674" w:rsidP="00002382">
      <w:pPr>
        <w:rPr>
          <w:rFonts w:ascii="Arial" w:hAnsi="Arial" w:cs="Arial"/>
        </w:rPr>
      </w:pPr>
    </w:p>
    <w:p w14:paraId="36538588" w14:textId="77777777" w:rsidR="00240674" w:rsidRPr="004D376C" w:rsidRDefault="00240674" w:rsidP="00002382">
      <w:pPr>
        <w:rPr>
          <w:rFonts w:ascii="Arial" w:hAnsi="Arial" w:cs="Arial"/>
        </w:rPr>
      </w:pPr>
    </w:p>
    <w:p w14:paraId="124EF5CB" w14:textId="77777777" w:rsidR="00926CF3" w:rsidRPr="004D376C" w:rsidRDefault="00926CF3" w:rsidP="00002382">
      <w:pPr>
        <w:pStyle w:val="ListParagraph"/>
        <w:rPr>
          <w:rFonts w:ascii="Arial" w:hAnsi="Arial" w:cs="Arial"/>
        </w:rPr>
      </w:pPr>
    </w:p>
    <w:p w14:paraId="7FDAEE79" w14:textId="1193046A" w:rsidR="00240674" w:rsidRPr="004D376C" w:rsidRDefault="00240674" w:rsidP="00002382">
      <w:pPr>
        <w:rPr>
          <w:rFonts w:ascii="Arial" w:hAnsi="Arial" w:cs="Arial"/>
        </w:rPr>
      </w:pPr>
    </w:p>
    <w:p w14:paraId="501D2329" w14:textId="08DAAEC5" w:rsidR="00B467F3" w:rsidRPr="004D376C" w:rsidRDefault="00B467F3" w:rsidP="00002382">
      <w:pPr>
        <w:rPr>
          <w:rFonts w:ascii="Arial" w:hAnsi="Arial" w:cs="Arial"/>
        </w:rPr>
      </w:pPr>
    </w:p>
    <w:p w14:paraId="486F6AFF" w14:textId="756891A6" w:rsidR="00B467F3" w:rsidRPr="004D376C" w:rsidRDefault="00B467F3" w:rsidP="00002382">
      <w:pPr>
        <w:rPr>
          <w:rFonts w:ascii="Arial" w:hAnsi="Arial" w:cs="Arial"/>
        </w:rPr>
      </w:pPr>
    </w:p>
    <w:p w14:paraId="47A8856A" w14:textId="271313F1" w:rsidR="00B467F3" w:rsidRPr="004D376C" w:rsidRDefault="00B467F3" w:rsidP="00002382">
      <w:pPr>
        <w:rPr>
          <w:rFonts w:ascii="Arial" w:hAnsi="Arial" w:cs="Arial"/>
        </w:rPr>
      </w:pPr>
    </w:p>
    <w:p w14:paraId="21F0D5A0" w14:textId="2F402322" w:rsidR="00B467F3" w:rsidRPr="004D376C" w:rsidRDefault="00B467F3" w:rsidP="00002382">
      <w:pPr>
        <w:rPr>
          <w:rFonts w:ascii="Arial" w:hAnsi="Arial" w:cs="Arial"/>
        </w:rPr>
      </w:pPr>
    </w:p>
    <w:p w14:paraId="4A90982E" w14:textId="282B0BD5" w:rsidR="00B467F3" w:rsidRPr="004D376C" w:rsidRDefault="00B467F3" w:rsidP="00002382">
      <w:pPr>
        <w:rPr>
          <w:rFonts w:ascii="Arial" w:hAnsi="Arial" w:cs="Arial"/>
        </w:rPr>
      </w:pPr>
    </w:p>
    <w:p w14:paraId="1671AC2B" w14:textId="27D54F91" w:rsidR="00B467F3" w:rsidRPr="004D376C" w:rsidRDefault="00B467F3" w:rsidP="00002382">
      <w:pPr>
        <w:rPr>
          <w:rFonts w:ascii="Arial" w:hAnsi="Arial" w:cs="Arial"/>
        </w:rPr>
      </w:pPr>
    </w:p>
    <w:p w14:paraId="3D5A3AB4" w14:textId="498ADABD" w:rsidR="008F7680" w:rsidRPr="004D376C" w:rsidRDefault="008F7680" w:rsidP="00002382">
      <w:pPr>
        <w:rPr>
          <w:rFonts w:ascii="Arial" w:hAnsi="Arial" w:cs="Arial"/>
        </w:rPr>
      </w:pPr>
    </w:p>
    <w:p w14:paraId="360F086F" w14:textId="79C36941" w:rsidR="00C358DA" w:rsidRPr="004D376C" w:rsidRDefault="00C358DA" w:rsidP="00002382">
      <w:pPr>
        <w:rPr>
          <w:rFonts w:ascii="Arial" w:hAnsi="Arial" w:cs="Arial"/>
        </w:rPr>
      </w:pPr>
    </w:p>
    <w:p w14:paraId="58A9E822" w14:textId="093B5492" w:rsidR="00C358DA" w:rsidRPr="004D376C" w:rsidRDefault="00C358DA" w:rsidP="00002382">
      <w:pPr>
        <w:rPr>
          <w:rFonts w:ascii="Arial" w:hAnsi="Arial" w:cs="Arial"/>
        </w:rPr>
      </w:pPr>
    </w:p>
    <w:p w14:paraId="44280DF3" w14:textId="4FAC03DC" w:rsidR="00C358DA" w:rsidRPr="004D376C" w:rsidRDefault="00C358DA" w:rsidP="00002382">
      <w:pPr>
        <w:rPr>
          <w:rFonts w:ascii="Arial" w:hAnsi="Arial" w:cs="Arial"/>
        </w:rPr>
      </w:pPr>
    </w:p>
    <w:p w14:paraId="16CA69E4" w14:textId="77777777" w:rsidR="0079621C" w:rsidRPr="004D376C" w:rsidRDefault="0079621C" w:rsidP="00002382">
      <w:pPr>
        <w:rPr>
          <w:rFonts w:ascii="Arial" w:hAnsi="Arial" w:cs="Arial"/>
        </w:rPr>
      </w:pPr>
    </w:p>
    <w:p w14:paraId="1F13D004" w14:textId="77777777" w:rsidR="0079621C" w:rsidRPr="004D376C" w:rsidRDefault="0079621C" w:rsidP="00002382">
      <w:pPr>
        <w:rPr>
          <w:rFonts w:ascii="Arial" w:hAnsi="Arial" w:cs="Arial"/>
        </w:rPr>
      </w:pPr>
    </w:p>
    <w:p w14:paraId="1F0F6C46" w14:textId="77777777" w:rsidR="0079621C" w:rsidRPr="004D376C" w:rsidRDefault="0079621C" w:rsidP="00002382">
      <w:pPr>
        <w:rPr>
          <w:rFonts w:ascii="Arial" w:hAnsi="Arial" w:cs="Arial"/>
        </w:rPr>
      </w:pPr>
    </w:p>
    <w:p w14:paraId="400675C3" w14:textId="77777777" w:rsidR="0079621C" w:rsidRPr="004D376C" w:rsidRDefault="0079621C" w:rsidP="00002382">
      <w:pPr>
        <w:rPr>
          <w:rFonts w:ascii="Arial" w:hAnsi="Arial" w:cs="Arial"/>
        </w:rPr>
      </w:pPr>
    </w:p>
    <w:p w14:paraId="0A15E857" w14:textId="77777777" w:rsidR="0079621C" w:rsidRPr="004D376C" w:rsidRDefault="0079621C" w:rsidP="00002382">
      <w:pPr>
        <w:rPr>
          <w:rFonts w:ascii="Arial" w:hAnsi="Arial" w:cs="Arial"/>
        </w:rPr>
      </w:pPr>
    </w:p>
    <w:p w14:paraId="72C52163" w14:textId="77777777" w:rsidR="0079621C" w:rsidRPr="004D376C" w:rsidRDefault="0079621C" w:rsidP="00002382">
      <w:pPr>
        <w:rPr>
          <w:rFonts w:ascii="Arial" w:hAnsi="Arial" w:cs="Arial"/>
        </w:rPr>
      </w:pPr>
    </w:p>
    <w:p w14:paraId="5A1AF5BF" w14:textId="77777777" w:rsidR="0079621C" w:rsidRPr="004D376C" w:rsidRDefault="0079621C" w:rsidP="00002382">
      <w:pPr>
        <w:rPr>
          <w:rFonts w:ascii="Arial" w:hAnsi="Arial" w:cs="Arial"/>
        </w:rPr>
      </w:pPr>
    </w:p>
    <w:sectPr w:rsidR="0079621C" w:rsidRPr="004D376C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ACF8" w14:textId="77777777" w:rsidR="00E846F3" w:rsidRDefault="00E846F3">
      <w:r>
        <w:separator/>
      </w:r>
    </w:p>
  </w:endnote>
  <w:endnote w:type="continuationSeparator" w:id="0">
    <w:p w14:paraId="22A8B41E" w14:textId="77777777" w:rsidR="00E846F3" w:rsidRDefault="00E8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8E48" w14:textId="77777777" w:rsidR="00E846F3" w:rsidRDefault="00E846F3">
      <w:r>
        <w:separator/>
      </w:r>
    </w:p>
  </w:footnote>
  <w:footnote w:type="continuationSeparator" w:id="0">
    <w:p w14:paraId="073395D4" w14:textId="77777777" w:rsidR="00E846F3" w:rsidRDefault="00E8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A73"/>
    <w:multiLevelType w:val="hybridMultilevel"/>
    <w:tmpl w:val="7314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0E22"/>
    <w:multiLevelType w:val="multilevel"/>
    <w:tmpl w:val="E1D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7"/>
  </w:num>
  <w:num w:numId="2" w16cid:durableId="741022591">
    <w:abstractNumId w:val="23"/>
  </w:num>
  <w:num w:numId="3" w16cid:durableId="1064328780">
    <w:abstractNumId w:val="11"/>
  </w:num>
  <w:num w:numId="4" w16cid:durableId="1337808625">
    <w:abstractNumId w:val="16"/>
  </w:num>
  <w:num w:numId="5" w16cid:durableId="1932162143">
    <w:abstractNumId w:val="27"/>
  </w:num>
  <w:num w:numId="6" w16cid:durableId="1404181947">
    <w:abstractNumId w:val="26"/>
  </w:num>
  <w:num w:numId="7" w16cid:durableId="644511858">
    <w:abstractNumId w:val="3"/>
  </w:num>
  <w:num w:numId="8" w16cid:durableId="890387649">
    <w:abstractNumId w:val="35"/>
  </w:num>
  <w:num w:numId="9" w16cid:durableId="144859886">
    <w:abstractNumId w:val="6"/>
  </w:num>
  <w:num w:numId="10" w16cid:durableId="1933932147">
    <w:abstractNumId w:val="2"/>
  </w:num>
  <w:num w:numId="11" w16cid:durableId="1747532969">
    <w:abstractNumId w:val="32"/>
  </w:num>
  <w:num w:numId="12" w16cid:durableId="2117630582">
    <w:abstractNumId w:val="33"/>
  </w:num>
  <w:num w:numId="13" w16cid:durableId="869028021">
    <w:abstractNumId w:val="19"/>
  </w:num>
  <w:num w:numId="14" w16cid:durableId="1559827110">
    <w:abstractNumId w:val="15"/>
  </w:num>
  <w:num w:numId="15" w16cid:durableId="1323193287">
    <w:abstractNumId w:val="17"/>
  </w:num>
  <w:num w:numId="16" w16cid:durableId="1799686170">
    <w:abstractNumId w:val="10"/>
  </w:num>
  <w:num w:numId="17" w16cid:durableId="124129207">
    <w:abstractNumId w:val="31"/>
  </w:num>
  <w:num w:numId="18" w16cid:durableId="815073131">
    <w:abstractNumId w:val="22"/>
  </w:num>
  <w:num w:numId="19" w16cid:durableId="1976374720">
    <w:abstractNumId w:val="34"/>
  </w:num>
  <w:num w:numId="20" w16cid:durableId="236981198">
    <w:abstractNumId w:val="20"/>
  </w:num>
  <w:num w:numId="21" w16cid:durableId="2031451379">
    <w:abstractNumId w:val="7"/>
  </w:num>
  <w:num w:numId="22" w16cid:durableId="1502697992">
    <w:abstractNumId w:val="29"/>
  </w:num>
  <w:num w:numId="23" w16cid:durableId="608657469">
    <w:abstractNumId w:val="36"/>
  </w:num>
  <w:num w:numId="24" w16cid:durableId="1677538077">
    <w:abstractNumId w:val="38"/>
  </w:num>
  <w:num w:numId="25" w16cid:durableId="1545485099">
    <w:abstractNumId w:val="4"/>
  </w:num>
  <w:num w:numId="26" w16cid:durableId="1111707396">
    <w:abstractNumId w:val="18"/>
  </w:num>
  <w:num w:numId="27" w16cid:durableId="2028560782">
    <w:abstractNumId w:val="28"/>
  </w:num>
  <w:num w:numId="28" w16cid:durableId="443580127">
    <w:abstractNumId w:val="1"/>
  </w:num>
  <w:num w:numId="29" w16cid:durableId="1324894050">
    <w:abstractNumId w:val="24"/>
  </w:num>
  <w:num w:numId="30" w16cid:durableId="1221289771">
    <w:abstractNumId w:val="5"/>
  </w:num>
  <w:num w:numId="31" w16cid:durableId="1040973964">
    <w:abstractNumId w:val="9"/>
  </w:num>
  <w:num w:numId="32" w16cid:durableId="2037192537">
    <w:abstractNumId w:val="30"/>
  </w:num>
  <w:num w:numId="33" w16cid:durableId="1780250167">
    <w:abstractNumId w:val="8"/>
  </w:num>
  <w:num w:numId="34" w16cid:durableId="1230458724">
    <w:abstractNumId w:val="39"/>
  </w:num>
  <w:num w:numId="35" w16cid:durableId="1590844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2"/>
  </w:num>
  <w:num w:numId="38" w16cid:durableId="2013025407">
    <w:abstractNumId w:val="25"/>
  </w:num>
  <w:num w:numId="39" w16cid:durableId="1406103427">
    <w:abstractNumId w:val="14"/>
  </w:num>
  <w:num w:numId="40" w16cid:durableId="1217399522">
    <w:abstractNumId w:val="21"/>
  </w:num>
  <w:num w:numId="41" w16cid:durableId="390811673">
    <w:abstractNumId w:val="13"/>
  </w:num>
  <w:num w:numId="42" w16cid:durableId="1686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2382"/>
    <w:rsid w:val="000032DB"/>
    <w:rsid w:val="00003849"/>
    <w:rsid w:val="00004784"/>
    <w:rsid w:val="00010FE4"/>
    <w:rsid w:val="00012C26"/>
    <w:rsid w:val="00013B7E"/>
    <w:rsid w:val="000157AD"/>
    <w:rsid w:val="00015CB9"/>
    <w:rsid w:val="000163F4"/>
    <w:rsid w:val="000228DC"/>
    <w:rsid w:val="00025134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1A5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15DE9"/>
    <w:rsid w:val="00123624"/>
    <w:rsid w:val="00124010"/>
    <w:rsid w:val="00132074"/>
    <w:rsid w:val="0013298F"/>
    <w:rsid w:val="00136264"/>
    <w:rsid w:val="00140065"/>
    <w:rsid w:val="00140366"/>
    <w:rsid w:val="0014164C"/>
    <w:rsid w:val="00144999"/>
    <w:rsid w:val="001479A0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5AA9"/>
    <w:rsid w:val="00166747"/>
    <w:rsid w:val="00170886"/>
    <w:rsid w:val="00172A4B"/>
    <w:rsid w:val="00174028"/>
    <w:rsid w:val="00181942"/>
    <w:rsid w:val="001913AC"/>
    <w:rsid w:val="001923EF"/>
    <w:rsid w:val="00192D6B"/>
    <w:rsid w:val="00192FD2"/>
    <w:rsid w:val="00192FF5"/>
    <w:rsid w:val="0019501F"/>
    <w:rsid w:val="001962EE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3D3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3054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7448D"/>
    <w:rsid w:val="00287439"/>
    <w:rsid w:val="00287B38"/>
    <w:rsid w:val="00293020"/>
    <w:rsid w:val="00297665"/>
    <w:rsid w:val="002A4349"/>
    <w:rsid w:val="002A5334"/>
    <w:rsid w:val="002A6D68"/>
    <w:rsid w:val="002B018C"/>
    <w:rsid w:val="002B3356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2F2A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389C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38E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670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953D5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376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5E9E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90DD1"/>
    <w:rsid w:val="005A01EB"/>
    <w:rsid w:val="005A0F41"/>
    <w:rsid w:val="005A2FBD"/>
    <w:rsid w:val="005A4572"/>
    <w:rsid w:val="005A56A7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621C"/>
    <w:rsid w:val="00796EE8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18A6"/>
    <w:rsid w:val="00843EFB"/>
    <w:rsid w:val="00844822"/>
    <w:rsid w:val="00846DEF"/>
    <w:rsid w:val="0085062B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2E55"/>
    <w:rsid w:val="008E5732"/>
    <w:rsid w:val="008E6F24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3D76"/>
    <w:rsid w:val="00AD4207"/>
    <w:rsid w:val="00AD451D"/>
    <w:rsid w:val="00AD4640"/>
    <w:rsid w:val="00AD4CE9"/>
    <w:rsid w:val="00AD70F7"/>
    <w:rsid w:val="00AF06E8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754EA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1E7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241"/>
    <w:rsid w:val="00CA4E31"/>
    <w:rsid w:val="00CA7F9C"/>
    <w:rsid w:val="00CB06A2"/>
    <w:rsid w:val="00CB14C6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0CE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5BAB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163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46F3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098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090419128xxmsonormal">
    <w:name w:val="yiv1090419128x_x_msonormal"/>
    <w:basedOn w:val="Normal"/>
    <w:rsid w:val="0021305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090419128contentpasted0">
    <w:name w:val="yiv1090419128contentpasted0"/>
    <w:basedOn w:val="DefaultParagraphFont"/>
    <w:rsid w:val="0021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07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3-03-21T10:14:00Z</cp:lastPrinted>
  <dcterms:created xsi:type="dcterms:W3CDTF">2023-10-10T10:06:00Z</dcterms:created>
  <dcterms:modified xsi:type="dcterms:W3CDTF">2023-10-10T10:06:00Z</dcterms:modified>
</cp:coreProperties>
</file>